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7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ERRA MACH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02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LY SOGAMOSO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68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RIA ZEA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92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